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76E0533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32431">
        <w:rPr>
          <w:rFonts w:ascii="Arial" w:hAnsi="Arial" w:cs="Arial"/>
          <w:b/>
          <w:sz w:val="24"/>
          <w:szCs w:val="24"/>
          <w:u w:val="single"/>
        </w:rPr>
        <w:t>Odilia</w:t>
      </w:r>
      <w:r w:rsidR="00932431">
        <w:rPr>
          <w:rFonts w:ascii="Arial" w:hAnsi="Arial" w:cs="Arial"/>
          <w:b/>
          <w:sz w:val="24"/>
          <w:szCs w:val="24"/>
          <w:u w:val="single"/>
        </w:rPr>
        <w:t xml:space="preserve"> Figueired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82007">
        <w:rPr>
          <w:rFonts w:ascii="Arial" w:hAnsi="Arial" w:cs="Arial"/>
          <w:b/>
          <w:sz w:val="24"/>
          <w:szCs w:val="24"/>
          <w:u w:val="single"/>
        </w:rPr>
        <w:t>Sevilha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648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007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1D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1F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D1A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188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9E7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512"/>
    <w:rsid w:val="00583A10"/>
    <w:rsid w:val="00583EE8"/>
    <w:rsid w:val="00584B0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087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5BAB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2003"/>
    <w:rsid w:val="006826AB"/>
    <w:rsid w:val="00682725"/>
    <w:rsid w:val="006829E5"/>
    <w:rsid w:val="00682EC2"/>
    <w:rsid w:val="00684104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573D5"/>
    <w:rsid w:val="00760813"/>
    <w:rsid w:val="00760A01"/>
    <w:rsid w:val="00760CEE"/>
    <w:rsid w:val="007633ED"/>
    <w:rsid w:val="00764FF9"/>
    <w:rsid w:val="007703F3"/>
    <w:rsid w:val="00771B12"/>
    <w:rsid w:val="007720C5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C5349"/>
    <w:rsid w:val="007D3272"/>
    <w:rsid w:val="007D3C70"/>
    <w:rsid w:val="007D416C"/>
    <w:rsid w:val="007D4499"/>
    <w:rsid w:val="007D7DAF"/>
    <w:rsid w:val="007D7DED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2A01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2431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387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03F1"/>
    <w:rsid w:val="00AD1226"/>
    <w:rsid w:val="00AD12C0"/>
    <w:rsid w:val="00AD249D"/>
    <w:rsid w:val="00AD5141"/>
    <w:rsid w:val="00AD58C8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1C11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0BA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26659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05D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56BB0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278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96556-F01E-4E91-B520-B7DFBB79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38:00Z</dcterms:created>
  <dcterms:modified xsi:type="dcterms:W3CDTF">2022-08-22T12:38:00Z</dcterms:modified>
</cp:coreProperties>
</file>